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AB3C4" w14:textId="21733E61" w:rsidR="00B941A3" w:rsidRPr="00294302" w:rsidRDefault="00C104FC" w:rsidP="00294302">
      <w:pPr>
        <w:jc w:val="center"/>
        <w:rPr>
          <w:b/>
          <w:bCs/>
        </w:rPr>
      </w:pPr>
      <w:r w:rsidRPr="00294302">
        <w:rPr>
          <w:b/>
          <w:bCs/>
        </w:rPr>
        <w:t>See Saw @ Home – Create Line</w:t>
      </w:r>
    </w:p>
    <w:p w14:paraId="5D2CDF1C" w14:textId="5761C820" w:rsidR="00C104FC" w:rsidRDefault="00C104FC">
      <w:r>
        <w:t>An activity to do together with a grown up.</w:t>
      </w:r>
    </w:p>
    <w:p w14:paraId="17454E22" w14:textId="129AFF56" w:rsidR="00C104FC" w:rsidRDefault="00C104FC">
      <w:r>
        <w:t>You will need:</w:t>
      </w:r>
    </w:p>
    <w:p w14:paraId="5F423645" w14:textId="3ECD9D45" w:rsidR="00C104FC" w:rsidRDefault="00C104FC" w:rsidP="00294302">
      <w:pPr>
        <w:pStyle w:val="ListParagraph"/>
        <w:numPr>
          <w:ilvl w:val="0"/>
          <w:numId w:val="4"/>
        </w:numPr>
      </w:pPr>
      <w:r>
        <w:t>Scissors</w:t>
      </w:r>
    </w:p>
    <w:p w14:paraId="71174837" w14:textId="69AB2C1E" w:rsidR="00C104FC" w:rsidRDefault="00C104FC" w:rsidP="00294302">
      <w:pPr>
        <w:pStyle w:val="ListParagraph"/>
        <w:numPr>
          <w:ilvl w:val="0"/>
          <w:numId w:val="4"/>
        </w:numPr>
      </w:pPr>
      <w:r>
        <w:t>Pens</w:t>
      </w:r>
    </w:p>
    <w:p w14:paraId="66C864C5" w14:textId="47CE4011" w:rsidR="00C104FC" w:rsidRDefault="00C104FC" w:rsidP="00294302">
      <w:pPr>
        <w:pStyle w:val="ListParagraph"/>
        <w:numPr>
          <w:ilvl w:val="0"/>
          <w:numId w:val="4"/>
        </w:numPr>
      </w:pPr>
      <w:r>
        <w:t>Tape or glue</w:t>
      </w:r>
    </w:p>
    <w:p w14:paraId="4E7C983A" w14:textId="20D41538" w:rsidR="00C104FC" w:rsidRDefault="00C104FC" w:rsidP="00294302">
      <w:pPr>
        <w:pStyle w:val="ListParagraph"/>
        <w:numPr>
          <w:ilvl w:val="0"/>
          <w:numId w:val="4"/>
        </w:numPr>
      </w:pPr>
      <w:r>
        <w:t>Ruler</w:t>
      </w:r>
    </w:p>
    <w:p w14:paraId="033ED572" w14:textId="78647389" w:rsidR="00C104FC" w:rsidRDefault="00C104FC" w:rsidP="00294302">
      <w:pPr>
        <w:pStyle w:val="ListParagraph"/>
        <w:numPr>
          <w:ilvl w:val="0"/>
          <w:numId w:val="4"/>
        </w:numPr>
      </w:pPr>
      <w:r>
        <w:t>Pencil</w:t>
      </w:r>
    </w:p>
    <w:p w14:paraId="40B1539E" w14:textId="5833700D" w:rsidR="00C104FC" w:rsidRDefault="00C104FC" w:rsidP="00294302">
      <w:pPr>
        <w:pStyle w:val="ListParagraph"/>
        <w:numPr>
          <w:ilvl w:val="0"/>
          <w:numId w:val="4"/>
        </w:numPr>
      </w:pPr>
      <w:r>
        <w:t>Paper</w:t>
      </w:r>
    </w:p>
    <w:p w14:paraId="485E94C3" w14:textId="77777777" w:rsidR="00294302" w:rsidRDefault="00294302" w:rsidP="00294302">
      <w:pPr>
        <w:pStyle w:val="ListParagraph"/>
        <w:ind w:left="1080"/>
      </w:pPr>
    </w:p>
    <w:p w14:paraId="42E4D579" w14:textId="3B8CAA79" w:rsidR="00C104FC" w:rsidRDefault="00294302" w:rsidP="00C104FC">
      <w:pPr>
        <w:pStyle w:val="ListParagraph"/>
        <w:numPr>
          <w:ilvl w:val="0"/>
          <w:numId w:val="2"/>
        </w:numPr>
      </w:pPr>
      <w:r>
        <w:t>Use y</w:t>
      </w:r>
      <w:r w:rsidR="00C104FC">
        <w:t xml:space="preserve">our ruler </w:t>
      </w:r>
      <w:r>
        <w:t>to draw lines</w:t>
      </w:r>
      <w:r w:rsidR="00C104FC">
        <w:t xml:space="preserve"> and cut some long strips with your scissors.  They should be about 3cm wide, but anything will be fine.</w:t>
      </w:r>
    </w:p>
    <w:p w14:paraId="726F3C80" w14:textId="097A59DB" w:rsidR="00C104FC" w:rsidRDefault="00E00FEB" w:rsidP="00294302">
      <w:pPr>
        <w:jc w:val="center"/>
      </w:pPr>
      <w:r>
        <w:rPr>
          <w:noProof/>
        </w:rPr>
        <w:drawing>
          <wp:inline distT="0" distB="0" distL="0" distR="0" wp14:anchorId="35D5D7A3" wp14:editId="7576D264">
            <wp:extent cx="1704975" cy="172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74" t="32821" r="38178" b="29581"/>
                    <a:stretch/>
                  </pic:blipFill>
                  <pic:spPr bwMode="auto"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E360" w14:textId="67A54163" w:rsidR="00C104FC" w:rsidRDefault="00C104FC" w:rsidP="00C104FC">
      <w:pPr>
        <w:pStyle w:val="ListParagraph"/>
        <w:numPr>
          <w:ilvl w:val="0"/>
          <w:numId w:val="2"/>
        </w:numPr>
      </w:pPr>
      <w:r>
        <w:t>Decorate the strips with wiggly lines and patterns. We were inspired by worms.</w:t>
      </w:r>
    </w:p>
    <w:p w14:paraId="31FE3F6C" w14:textId="4B3AB447" w:rsidR="00C104FC" w:rsidRDefault="00E00FEB" w:rsidP="00294302">
      <w:pPr>
        <w:jc w:val="center"/>
      </w:pPr>
      <w:r>
        <w:rPr>
          <w:noProof/>
        </w:rPr>
        <w:drawing>
          <wp:inline distT="0" distB="0" distL="0" distR="0" wp14:anchorId="2622E920" wp14:editId="335342F2">
            <wp:extent cx="173355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08" t="32614" r="37846" b="29996"/>
                    <a:stretch/>
                  </pic:blipFill>
                  <pic:spPr bwMode="auto">
                    <a:xfrm>
                      <a:off x="0" y="0"/>
                      <a:ext cx="17335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DCA0F" w14:textId="567ECB1D" w:rsidR="00C104FC" w:rsidRDefault="00C104FC" w:rsidP="00C104FC">
      <w:pPr>
        <w:pStyle w:val="ListParagraph"/>
        <w:numPr>
          <w:ilvl w:val="0"/>
          <w:numId w:val="2"/>
        </w:numPr>
      </w:pPr>
      <w:r>
        <w:t>Stick the two pieces of paper together at the end, so that the strips are at a right angle to each other (like the corner of a square).</w:t>
      </w:r>
    </w:p>
    <w:p w14:paraId="5942F917" w14:textId="63507479" w:rsidR="00C104FC" w:rsidRDefault="00E00FEB" w:rsidP="00294302">
      <w:pPr>
        <w:jc w:val="center"/>
      </w:pPr>
      <w:r>
        <w:rPr>
          <w:noProof/>
        </w:rPr>
        <w:drawing>
          <wp:inline distT="0" distB="0" distL="0" distR="0" wp14:anchorId="20911EDD" wp14:editId="05F6670E">
            <wp:extent cx="1724025" cy="1714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74" t="32821" r="37846" b="29788"/>
                    <a:stretch/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F91E" w14:textId="75681690" w:rsidR="00C104FC" w:rsidRDefault="00C104FC" w:rsidP="00C104FC">
      <w:pPr>
        <w:pStyle w:val="ListParagraph"/>
        <w:numPr>
          <w:ilvl w:val="0"/>
          <w:numId w:val="2"/>
        </w:numPr>
      </w:pPr>
      <w:r>
        <w:lastRenderedPageBreak/>
        <w:t xml:space="preserve">Fold the strips over each other: If the horizontal strip is strip A and the vertical one is strip B, then fold B upwards over </w:t>
      </w:r>
      <w:r w:rsidR="00294302">
        <w:t>A and folding at the join. Then fold A over B, doing the same.  Keep going, folding B and then A over the top until you run out of paper.</w:t>
      </w:r>
    </w:p>
    <w:p w14:paraId="3A5ED577" w14:textId="00145194" w:rsidR="00E00FEB" w:rsidRDefault="00E00FEB" w:rsidP="00E00FEB">
      <w:pPr>
        <w:jc w:val="center"/>
      </w:pPr>
      <w:r>
        <w:rPr>
          <w:noProof/>
        </w:rPr>
        <w:drawing>
          <wp:inline distT="0" distB="0" distL="0" distR="0" wp14:anchorId="604E3CEC" wp14:editId="53E4B9DA">
            <wp:extent cx="1743075" cy="1752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08" t="32614" r="37680" b="29165"/>
                    <a:stretch/>
                  </pic:blipFill>
                  <pic:spPr bwMode="auto"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DA9922F" wp14:editId="3EBD5E2E">
            <wp:extent cx="1733550" cy="171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074" t="32821" r="37680" b="29788"/>
                    <a:stretch/>
                  </pic:blipFill>
                  <pic:spPr bwMode="auto">
                    <a:xfrm>
                      <a:off x="0" y="0"/>
                      <a:ext cx="17335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1177" w14:textId="2D7F6048" w:rsidR="00294302" w:rsidRDefault="00294302" w:rsidP="00294302">
      <w:pPr>
        <w:pStyle w:val="ListParagraph"/>
        <w:numPr>
          <w:ilvl w:val="0"/>
          <w:numId w:val="2"/>
        </w:numPr>
      </w:pPr>
      <w:r>
        <w:t xml:space="preserve">Glue the last bits of </w:t>
      </w:r>
      <w:r w:rsidR="00E00FEB">
        <w:t xml:space="preserve">each </w:t>
      </w:r>
      <w:r>
        <w:t>strip together at the end.  This is your worm or snake body.</w:t>
      </w:r>
    </w:p>
    <w:p w14:paraId="75B76D36" w14:textId="05B676E9" w:rsidR="00294302" w:rsidRDefault="00294302" w:rsidP="00294302">
      <w:pPr>
        <w:pStyle w:val="ListParagraph"/>
        <w:numPr>
          <w:ilvl w:val="0"/>
          <w:numId w:val="2"/>
        </w:numPr>
      </w:pPr>
      <w:r>
        <w:t>Draw a worm or snake head and cut it out.</w:t>
      </w:r>
    </w:p>
    <w:p w14:paraId="43FC85F0" w14:textId="5B60B6E5" w:rsidR="00294302" w:rsidRDefault="00E00FEB" w:rsidP="00294302">
      <w:pPr>
        <w:jc w:val="center"/>
      </w:pPr>
      <w:r>
        <w:rPr>
          <w:noProof/>
        </w:rPr>
        <w:drawing>
          <wp:inline distT="0" distB="0" distL="0" distR="0" wp14:anchorId="28554BA8" wp14:editId="0C11FCB8">
            <wp:extent cx="1685925" cy="1714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407" t="32821" r="38178" b="29788"/>
                    <a:stretch/>
                  </pic:blipFill>
                  <pic:spPr bwMode="auto"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D6DF8" w14:textId="198981F5" w:rsidR="00294302" w:rsidRDefault="00294302" w:rsidP="00294302">
      <w:pPr>
        <w:pStyle w:val="ListParagraph"/>
        <w:numPr>
          <w:ilvl w:val="0"/>
          <w:numId w:val="2"/>
        </w:numPr>
      </w:pPr>
      <w:r>
        <w:t>Draw on a face and stick it to the end of your body.  You can even add a tongue.</w:t>
      </w:r>
    </w:p>
    <w:p w14:paraId="7A4B962C" w14:textId="208EEDC4" w:rsidR="00294302" w:rsidRDefault="00E00FEB" w:rsidP="00294302">
      <w:pPr>
        <w:jc w:val="center"/>
      </w:pPr>
      <w:r>
        <w:rPr>
          <w:noProof/>
        </w:rPr>
        <w:drawing>
          <wp:inline distT="0" distB="0" distL="0" distR="0" wp14:anchorId="26444694" wp14:editId="1F6FA4DA">
            <wp:extent cx="17430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908" t="32821" r="37680" b="29788"/>
                    <a:stretch/>
                  </pic:blipFill>
                  <pic:spPr bwMode="auto">
                    <a:xfrm>
                      <a:off x="0" y="0"/>
                      <a:ext cx="174307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A0230" w14:textId="77777777" w:rsidR="00E00FEB" w:rsidRDefault="00294302" w:rsidP="00E00FEB">
      <w:pPr>
        <w:pStyle w:val="ListParagraph"/>
        <w:numPr>
          <w:ilvl w:val="0"/>
          <w:numId w:val="2"/>
        </w:numPr>
      </w:pPr>
      <w:r>
        <w:t>Make another.</w:t>
      </w:r>
      <w:bookmarkStart w:id="0" w:name="_GoBack"/>
      <w:bookmarkEnd w:id="0"/>
    </w:p>
    <w:p w14:paraId="2DAFC306" w14:textId="47169E76" w:rsidR="00294302" w:rsidRDefault="00E00FEB" w:rsidP="00E00FEB">
      <w:pPr>
        <w:ind w:left="360"/>
        <w:jc w:val="center"/>
      </w:pPr>
      <w:r>
        <w:rPr>
          <w:noProof/>
        </w:rPr>
        <w:drawing>
          <wp:inline distT="0" distB="0" distL="0" distR="0" wp14:anchorId="44E32EBB" wp14:editId="4B16CFB9">
            <wp:extent cx="1724025" cy="1743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240" t="32614" r="37680" b="29373"/>
                    <a:stretch/>
                  </pic:blipFill>
                  <pic:spPr bwMode="auto">
                    <a:xfrm>
                      <a:off x="0" y="0"/>
                      <a:ext cx="17240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4302" w:rsidSect="00E00F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D1EA9" w14:textId="77777777" w:rsidR="00AC5AC5" w:rsidRDefault="00AC5AC5" w:rsidP="00294302">
      <w:pPr>
        <w:spacing w:after="0" w:line="240" w:lineRule="auto"/>
      </w:pPr>
      <w:r>
        <w:separator/>
      </w:r>
    </w:p>
  </w:endnote>
  <w:endnote w:type="continuationSeparator" w:id="0">
    <w:p w14:paraId="3FC848A2" w14:textId="77777777" w:rsidR="00AC5AC5" w:rsidRDefault="00AC5AC5" w:rsidP="0029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28D3" w14:textId="77777777" w:rsidR="00E00FEB" w:rsidRDefault="00E00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C0F5" w14:textId="77777777" w:rsidR="00E00FEB" w:rsidRDefault="00E00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5146" w14:textId="77777777" w:rsidR="00E00FEB" w:rsidRDefault="00E00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8865" w14:textId="77777777" w:rsidR="00AC5AC5" w:rsidRDefault="00AC5AC5" w:rsidP="00294302">
      <w:pPr>
        <w:spacing w:after="0" w:line="240" w:lineRule="auto"/>
      </w:pPr>
      <w:r>
        <w:separator/>
      </w:r>
    </w:p>
  </w:footnote>
  <w:footnote w:type="continuationSeparator" w:id="0">
    <w:p w14:paraId="36EEFB03" w14:textId="77777777" w:rsidR="00AC5AC5" w:rsidRDefault="00AC5AC5" w:rsidP="0029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657C" w14:textId="77777777" w:rsidR="00E00FEB" w:rsidRDefault="00E00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CC4C" w14:textId="7AFA00D9" w:rsidR="00294302" w:rsidRDefault="002943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FF8256" wp14:editId="583C7F8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9" name="MSIPCMecf540ffa993cf6597420dac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C4910B" w14:textId="3C2EB1D8" w:rsidR="00294302" w:rsidRPr="00294302" w:rsidRDefault="00294302" w:rsidP="0029430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430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F8256" id="_x0000_t202" coordsize="21600,21600" o:spt="202" path="m,l,21600r21600,l21600,xe">
              <v:stroke joinstyle="miter"/>
              <v:path gradientshapeok="t" o:connecttype="rect"/>
            </v:shapetype>
            <v:shape id="MSIPCMecf540ffa993cf6597420dac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" o:allowincell="f" filled="f" stroked="f" strokeweight=".5pt">
              <v:textbox inset="20pt,0,,0">
                <w:txbxContent>
                  <w:p w14:paraId="24C4910B" w14:textId="3C2EB1D8" w:rsidR="00294302" w:rsidRPr="00294302" w:rsidRDefault="00294302" w:rsidP="0029430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4302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7B0E" w14:textId="77777777" w:rsidR="00E00FEB" w:rsidRDefault="00E00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63B8B"/>
    <w:multiLevelType w:val="hybridMultilevel"/>
    <w:tmpl w:val="F468C394"/>
    <w:lvl w:ilvl="0" w:tplc="1B3E76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3811AF"/>
    <w:multiLevelType w:val="hybridMultilevel"/>
    <w:tmpl w:val="8B3AA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D715C"/>
    <w:multiLevelType w:val="hybridMultilevel"/>
    <w:tmpl w:val="DB5E3836"/>
    <w:lvl w:ilvl="0" w:tplc="1B3E7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62A5"/>
    <w:multiLevelType w:val="hybridMultilevel"/>
    <w:tmpl w:val="5F746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C"/>
    <w:rsid w:val="00011FAC"/>
    <w:rsid w:val="00294302"/>
    <w:rsid w:val="005158E2"/>
    <w:rsid w:val="00AC5AC5"/>
    <w:rsid w:val="00C104FC"/>
    <w:rsid w:val="00E0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747B"/>
  <w15:chartTrackingRefBased/>
  <w15:docId w15:val="{BEF1DF19-8476-492D-A5B4-32244E41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02"/>
  </w:style>
  <w:style w:type="paragraph" w:styleId="Footer">
    <w:name w:val="footer"/>
    <w:basedOn w:val="Normal"/>
    <w:link w:val="FooterChar"/>
    <w:uiPriority w:val="99"/>
    <w:unhideWhenUsed/>
    <w:rsid w:val="00294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4ED2-74CA-4D2D-954C-337B0AE1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ers, Dawn</dc:creator>
  <cp:keywords/>
  <dc:description/>
  <cp:lastModifiedBy>Smithers, Dawn</cp:lastModifiedBy>
  <cp:revision>2</cp:revision>
  <dcterms:created xsi:type="dcterms:W3CDTF">2020-07-22T12:54:00Z</dcterms:created>
  <dcterms:modified xsi:type="dcterms:W3CDTF">2020-07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Owner">
    <vt:lpwstr>Dawn.Smithers@richmondandwandsworth.gov.uk</vt:lpwstr>
  </property>
  <property fmtid="{D5CDD505-2E9C-101B-9397-08002B2CF9AE}" pid="5" name="MSIP_Label_763da656-5c75-4f6d-9461-4a3ce9a537cc_SetDate">
    <vt:lpwstr>2020-07-22T13:12:27.1020913Z</vt:lpwstr>
  </property>
  <property fmtid="{D5CDD505-2E9C-101B-9397-08002B2CF9AE}" pid="6" name="MSIP_Label_763da656-5c75-4f6d-9461-4a3ce9a537cc_Name">
    <vt:lpwstr>Official</vt:lpwstr>
  </property>
  <property fmtid="{D5CDD505-2E9C-101B-9397-08002B2CF9AE}" pid="7" name="MSIP_Label_763da656-5c75-4f6d-9461-4a3ce9a537cc_Application">
    <vt:lpwstr>Microsoft Azure Information Protection</vt:lpwstr>
  </property>
  <property fmtid="{D5CDD505-2E9C-101B-9397-08002B2CF9AE}" pid="8" name="MSIP_Label_763da656-5c75-4f6d-9461-4a3ce9a537cc_ActionId">
    <vt:lpwstr>66d54658-8bb8-42fa-9af8-fe6c7e124d10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</Properties>
</file>